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B9302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03.01.2023</w:t>
      </w:r>
      <w:r w:rsidR="008C0FD6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B9302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107-01-23</w:t>
      </w:r>
    </w:p>
    <w:p w:rsidR="006236FF" w:rsidRPr="00B93026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B9302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anuarsko - februarski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spitni rok</w:t>
      </w:r>
    </w:p>
    <w:p w:rsidR="00776AB7" w:rsidRPr="006236FF" w:rsidRDefault="00776AB7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 termin</w:t>
      </w:r>
      <w:bookmarkStart w:id="0" w:name="_GoBack"/>
      <w:bookmarkEnd w:id="0"/>
    </w:p>
    <w:p w:rsidR="006236FF" w:rsidRPr="006236FF" w:rsidRDefault="00B93026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2/2023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B9302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26.01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</w:t>
      </w:r>
      <w:r w:rsidR="00B9302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3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B93026" w:rsidRPr="006236FF" w:rsidRDefault="00B9302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avo izlaska na ispit imaju studenti sa prethodno položenim praktičnim ispitom koji vrijedi do 6 mjeseci od dana polaganja istog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82" w:rsidRDefault="00281882" w:rsidP="00D6507C">
      <w:r>
        <w:separator/>
      </w:r>
    </w:p>
  </w:endnote>
  <w:endnote w:type="continuationSeparator" w:id="0">
    <w:p w:rsidR="00281882" w:rsidRDefault="00281882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BF41A6">
            <w:rPr>
              <w:noProof/>
              <w:color w:val="595959" w:themeColor="text1" w:themeTint="A6"/>
            </w:rPr>
            <w:fldChar w:fldCharType="begin"/>
          </w:r>
          <w:r w:rsidR="00BF41A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BF41A6">
            <w:rPr>
              <w:noProof/>
              <w:color w:val="595959" w:themeColor="text1" w:themeTint="A6"/>
            </w:rPr>
            <w:fldChar w:fldCharType="separate"/>
          </w:r>
          <w:r w:rsidR="00776AB7">
            <w:rPr>
              <w:noProof/>
              <w:color w:val="595959" w:themeColor="text1" w:themeTint="A6"/>
            </w:rPr>
            <w:t>2</w:t>
          </w:r>
          <w:r w:rsidR="00BF41A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82" w:rsidRDefault="00281882" w:rsidP="00D6507C">
      <w:r>
        <w:separator/>
      </w:r>
    </w:p>
  </w:footnote>
  <w:footnote w:type="continuationSeparator" w:id="0">
    <w:p w:rsidR="00281882" w:rsidRDefault="00281882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3026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062D-6CB0-4660-A009-CF7EEED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4</cp:revision>
  <cp:lastPrinted>2023-01-03T09:17:00Z</cp:lastPrinted>
  <dcterms:created xsi:type="dcterms:W3CDTF">2023-01-03T09:10:00Z</dcterms:created>
  <dcterms:modified xsi:type="dcterms:W3CDTF">2023-01-03T09:17:00Z</dcterms:modified>
</cp:coreProperties>
</file>